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49A0" w:rsidRPr="007249A0" w:rsidRDefault="007249A0" w:rsidP="007249A0">
      <w:pPr>
        <w:pStyle w:val="11"/>
        <w:spacing w:before="74" w:line="321" w:lineRule="exact"/>
        <w:ind w:left="0" w:right="92"/>
      </w:pPr>
      <w:r w:rsidRPr="007249A0">
        <w:t>УЧРЕЖДЕНИЕ</w:t>
      </w:r>
      <w:r>
        <w:t xml:space="preserve"> </w:t>
      </w:r>
      <w:r w:rsidRPr="007249A0">
        <w:t>ОБРАЗОВАНИЯ</w:t>
      </w:r>
    </w:p>
    <w:p w:rsidR="007249A0" w:rsidRPr="007249A0" w:rsidRDefault="007249A0" w:rsidP="007249A0">
      <w:pPr>
        <w:spacing w:line="242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9A0">
        <w:rPr>
          <w:rFonts w:ascii="Times New Roman" w:hAnsi="Times New Roman" w:cs="Times New Roman"/>
          <w:b/>
          <w:sz w:val="28"/>
          <w:szCs w:val="28"/>
        </w:rPr>
        <w:t>“ГОМЕЛЬСКИЙ ГОСУДАРСТВЕННЫЙ ТЕХНИЧЕСКИЙ УНИВЕРСИТЕТ ИМЕН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49A0">
        <w:rPr>
          <w:rFonts w:ascii="Times New Roman" w:hAnsi="Times New Roman" w:cs="Times New Roman"/>
          <w:b/>
          <w:sz w:val="28"/>
          <w:szCs w:val="28"/>
        </w:rPr>
        <w:t>П. О. СУХОГО”</w:t>
      </w:r>
    </w:p>
    <w:p w:rsidR="007249A0" w:rsidRDefault="007249A0" w:rsidP="007249A0">
      <w:pPr>
        <w:pStyle w:val="a3"/>
        <w:rPr>
          <w:b/>
        </w:rPr>
      </w:pPr>
    </w:p>
    <w:p w:rsidR="00CF0EB9" w:rsidRPr="00EA3416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Факультет автоматизированных и информационных систем</w:t>
      </w:r>
    </w:p>
    <w:p w:rsidR="007249A0" w:rsidRP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Кафедра «Информационные технологии»</w:t>
      </w:r>
    </w:p>
    <w:p w:rsidR="007249A0" w:rsidRDefault="007249A0" w:rsidP="007249A0">
      <w:pPr>
        <w:pStyle w:val="a3"/>
        <w:spacing w:before="2"/>
      </w:pPr>
    </w:p>
    <w:p w:rsidR="00CF0EB9" w:rsidRDefault="00CF0EB9" w:rsidP="007249A0">
      <w:pPr>
        <w:pStyle w:val="a3"/>
        <w:spacing w:before="2"/>
      </w:pPr>
    </w:p>
    <w:p w:rsidR="00CF0EB9" w:rsidRDefault="00CF0EB9" w:rsidP="007249A0">
      <w:pPr>
        <w:pStyle w:val="a3"/>
        <w:spacing w:before="2"/>
      </w:pPr>
    </w:p>
    <w:p w:rsidR="00CF0EB9" w:rsidRPr="007249A0" w:rsidRDefault="00CF0EB9" w:rsidP="007249A0">
      <w:pPr>
        <w:pStyle w:val="a3"/>
        <w:spacing w:before="2"/>
      </w:pPr>
    </w:p>
    <w:p w:rsidR="00CF0EB9" w:rsidRPr="00EA3416" w:rsidRDefault="00CF0EB9" w:rsidP="00CF0EB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7</w:t>
      </w:r>
      <w:r w:rsidRPr="00EA341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EA3416">
        <w:rPr>
          <w:rFonts w:ascii="Times New Roman" w:hAnsi="Times New Roman" w:cs="Times New Roman"/>
          <w:color w:val="000000"/>
          <w:sz w:val="28"/>
          <w:szCs w:val="28"/>
        </w:rPr>
        <w:t>по дисциплине «Операционные системы»</w:t>
      </w:r>
    </w:p>
    <w:p w:rsid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F0EB9" w:rsidRPr="00CF0EB9" w:rsidRDefault="00CF0EB9" w:rsidP="00CF0EB9">
      <w:pPr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7249A0" w:rsidRPr="007249A0" w:rsidRDefault="00CF0EB9" w:rsidP="007249A0">
      <w:pPr>
        <w:pStyle w:val="a3"/>
        <w:jc w:val="center"/>
      </w:pPr>
      <w:r>
        <w:t>Н</w:t>
      </w:r>
      <w:r w:rsidR="002E2473">
        <w:t>а тему</w:t>
      </w:r>
      <w:r w:rsidRPr="007249A0">
        <w:rPr>
          <w:b/>
        </w:rPr>
        <w:t xml:space="preserve"> </w:t>
      </w:r>
      <w:r w:rsidR="007249A0" w:rsidRPr="007249A0">
        <w:rPr>
          <w:b/>
        </w:rPr>
        <w:t>«</w:t>
      </w:r>
      <w:r w:rsidR="00AB21D1" w:rsidRPr="002E2473">
        <w:t>Синхронизация процессов</w:t>
      </w:r>
      <w:r w:rsidR="007249A0" w:rsidRPr="007249A0">
        <w:rPr>
          <w:b/>
        </w:rPr>
        <w:t>»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Default="007249A0" w:rsidP="007249A0">
      <w:pPr>
        <w:pStyle w:val="a3"/>
      </w:pPr>
    </w:p>
    <w:p w:rsidR="00CF0EB9" w:rsidRDefault="00CF0EB9" w:rsidP="007249A0">
      <w:pPr>
        <w:pStyle w:val="a3"/>
      </w:pPr>
    </w:p>
    <w:p w:rsidR="00CF0EB9" w:rsidRPr="007249A0" w:rsidRDefault="00CF0EB9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  <w:tabs>
          <w:tab w:val="left" w:pos="7236"/>
        </w:tabs>
      </w:pPr>
      <w:r w:rsidRPr="007249A0">
        <w:t xml:space="preserve">                                                                                    Выполнил:</w:t>
      </w:r>
      <w:r w:rsidR="00A016AF">
        <w:t xml:space="preserve"> </w:t>
      </w:r>
      <w:r w:rsidRPr="007249A0">
        <w:t>студент гр. ИТП-11</w:t>
      </w:r>
    </w:p>
    <w:p w:rsidR="007249A0" w:rsidRPr="005235A8" w:rsidRDefault="007249A0" w:rsidP="007249A0">
      <w:pPr>
        <w:pStyle w:val="a3"/>
        <w:spacing w:before="3"/>
      </w:pPr>
      <w:r w:rsidRPr="007249A0">
        <w:t xml:space="preserve">                                                                                    </w:t>
      </w:r>
      <w:r w:rsidR="005235A8">
        <w:t>Козлов О.В.</w:t>
      </w:r>
    </w:p>
    <w:p w:rsidR="007249A0" w:rsidRPr="007249A0" w:rsidRDefault="007249A0" w:rsidP="007249A0">
      <w:pPr>
        <w:pStyle w:val="a3"/>
      </w:pPr>
      <w:r w:rsidRPr="007249A0">
        <w:t xml:space="preserve">                                                                                    Принял: преподаватель </w:t>
      </w:r>
    </w:p>
    <w:p w:rsidR="007249A0" w:rsidRPr="00E523B1" w:rsidRDefault="007249A0" w:rsidP="007249A0">
      <w:pPr>
        <w:pStyle w:val="a3"/>
      </w:pPr>
      <w:r w:rsidRPr="007249A0">
        <w:t xml:space="preserve">                                                                                    </w:t>
      </w:r>
      <w:r w:rsidR="00E523B1">
        <w:t>Карась О. В.</w:t>
      </w: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7249A0" w:rsidRPr="007249A0" w:rsidRDefault="007249A0" w:rsidP="007249A0">
      <w:pPr>
        <w:pStyle w:val="a3"/>
      </w:pPr>
    </w:p>
    <w:p w:rsidR="00EE3A1A" w:rsidRDefault="00EE3A1A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A016AF" w:rsidP="007249A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016AF" w:rsidRDefault="00D86D85" w:rsidP="00A016A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2</w:t>
      </w:r>
    </w:p>
    <w:p w:rsidR="00903E39" w:rsidRDefault="00903E39" w:rsidP="00903E39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>
        <w:rPr>
          <w:rFonts w:ascii="Times New Roman" w:hAnsi="Times New Roman" w:cs="Times New Roman"/>
          <w:sz w:val="28"/>
          <w:szCs w:val="28"/>
        </w:rPr>
        <w:t>:</w:t>
      </w:r>
      <w:r w:rsidR="002E2473">
        <w:rPr>
          <w:rFonts w:ascii="Times New Roman" w:hAnsi="Times New Roman" w:cs="Times New Roman"/>
          <w:sz w:val="28"/>
          <w:szCs w:val="28"/>
        </w:rPr>
        <w:t xml:space="preserve"> освоить теоретические сведения о синхронизации процессов, а также алгоритму, решающие данную задачу.</w:t>
      </w:r>
    </w:p>
    <w:p w:rsidR="00903E39" w:rsidRDefault="00903E39" w:rsidP="00903E39">
      <w:pPr>
        <w:spacing w:after="0"/>
        <w:ind w:firstLine="375"/>
        <w:rPr>
          <w:rFonts w:ascii="Times New Roman" w:hAnsi="Times New Roman" w:cs="Times New Roman"/>
          <w:sz w:val="28"/>
          <w:szCs w:val="28"/>
        </w:rPr>
      </w:pPr>
    </w:p>
    <w:p w:rsidR="00903E39" w:rsidRDefault="00903E39" w:rsidP="00903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03E39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AB21D1" w:rsidRDefault="00AB21D1" w:rsidP="00903E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D7544" w:rsidRDefault="00AB21D1" w:rsidP="00AB21D1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 xml:space="preserve">Алгоритм взаимодействия двух процессов «Переменная 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>–замок»</w:t>
      </w:r>
    </w:p>
    <w:p w:rsidR="00AB21D1" w:rsidRDefault="00AB21D1" w:rsidP="00AB21D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алгоритм синхронизации двух процессов </w:t>
      </w:r>
      <w:r w:rsidRPr="00AB21D1">
        <w:rPr>
          <w:rFonts w:ascii="Times New Roman" w:hAnsi="Times New Roman" w:cs="Times New Roman"/>
          <w:sz w:val="28"/>
          <w:szCs w:val="28"/>
        </w:rPr>
        <w:t>(</w:t>
      </w:r>
      <w:r w:rsidRPr="00AB21D1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B21D1">
        <w:rPr>
          <w:rFonts w:ascii="Times New Roman" w:hAnsi="Times New Roman" w:cs="Times New Roman"/>
          <w:sz w:val="28"/>
          <w:szCs w:val="28"/>
        </w:rPr>
        <w:t xml:space="preserve">0,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B21D1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>«переменная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ок», использующая общие ресурсы для данных, приведенных в таблице. Алгоритм планирования процессов 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>–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B21D1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AB21D1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B21D1">
        <w:rPr>
          <w:rFonts w:ascii="Times New Roman" w:hAnsi="Times New Roman" w:cs="Times New Roman"/>
          <w:b/>
          <w:i/>
          <w:sz w:val="28"/>
          <w:szCs w:val="28"/>
          <w:lang w:val="en-US"/>
        </w:rPr>
        <w:t>Robin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r w:rsidRPr="00AB21D1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AB21D1">
        <w:rPr>
          <w:rFonts w:ascii="Times New Roman" w:hAnsi="Times New Roman" w:cs="Times New Roman"/>
          <w:b/>
          <w:sz w:val="28"/>
          <w:szCs w:val="28"/>
        </w:rPr>
        <w:t>)</w:t>
      </w:r>
      <w:r w:rsidRPr="00AB21D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еличина кванта времени </w:t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</w:r>
      <w:r>
        <w:rPr>
          <w:rFonts w:ascii="Times New Roman" w:hAnsi="Times New Roman" w:cs="Times New Roman"/>
          <w:b/>
          <w:sz w:val="28"/>
          <w:szCs w:val="28"/>
        </w:rPr>
        <w:softHyphen/>
        <w:t>–</w:t>
      </w:r>
      <w:r>
        <w:rPr>
          <w:rFonts w:ascii="Times New Roman" w:hAnsi="Times New Roman" w:cs="Times New Roman"/>
          <w:sz w:val="28"/>
          <w:szCs w:val="28"/>
        </w:rPr>
        <w:t xml:space="preserve"> 3, результаты оформить в виде таблицы, иллюстрирующей работу процессов. Данные в соответствии с вариантом представлены в таблице, расположенной ниже:</w:t>
      </w:r>
    </w:p>
    <w:p w:rsidR="00AB21D1" w:rsidRDefault="00AB21D1" w:rsidP="00AB21D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9463" w:type="dxa"/>
        <w:tblInd w:w="174" w:type="dxa"/>
        <w:tblLook w:val="04A0" w:firstRow="1" w:lastRow="0" w:firstColumn="1" w:lastColumn="0" w:noHBand="0" w:noVBand="1"/>
      </w:tblPr>
      <w:tblGrid>
        <w:gridCol w:w="2410"/>
        <w:gridCol w:w="2351"/>
        <w:gridCol w:w="2351"/>
        <w:gridCol w:w="2351"/>
      </w:tblGrid>
      <w:tr w:rsidR="00AB21D1" w:rsidTr="00762BAD">
        <w:trPr>
          <w:trHeight w:val="1133"/>
        </w:trPr>
        <w:tc>
          <w:tcPr>
            <w:tcW w:w="2410" w:type="dxa"/>
            <w:vAlign w:val="center"/>
          </w:tcPr>
          <w:p w:rsidR="00AB21D1" w:rsidRPr="00AB21D1" w:rsidRDefault="00AB21D1" w:rsidP="0076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озникновения входа в критическую секцию для </w:t>
            </w:r>
            <w:r w:rsidRPr="00762B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 w:rsidRPr="00762BAD">
              <w:rPr>
                <w:rFonts w:ascii="Times New Roman" w:hAnsi="Times New Roman" w:cs="Times New Roman"/>
                <w:b/>
                <w:sz w:val="28"/>
                <w:szCs w:val="28"/>
              </w:rPr>
              <w:t>0</w:t>
            </w:r>
          </w:p>
        </w:tc>
        <w:tc>
          <w:tcPr>
            <w:tcW w:w="2351" w:type="dxa"/>
            <w:vAlign w:val="center"/>
          </w:tcPr>
          <w:p w:rsidR="00AB21D1" w:rsidRDefault="00762BAD" w:rsidP="0076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озникновения входа в критическую секцию для </w:t>
            </w:r>
            <w:r w:rsidRPr="00762BAD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351" w:type="dxa"/>
            <w:vAlign w:val="center"/>
          </w:tcPr>
          <w:p w:rsidR="00AB21D1" w:rsidRPr="00762BAD" w:rsidRDefault="00762BAD" w:rsidP="0076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критической се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762BA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1" w:type="dxa"/>
            <w:vAlign w:val="center"/>
          </w:tcPr>
          <w:p w:rsidR="00AB21D1" w:rsidRPr="00762BAD" w:rsidRDefault="00762BAD" w:rsidP="00762BA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критической секци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AB21D1" w:rsidTr="00762BAD">
        <w:trPr>
          <w:trHeight w:val="210"/>
        </w:trPr>
        <w:tc>
          <w:tcPr>
            <w:tcW w:w="2410" w:type="dxa"/>
          </w:tcPr>
          <w:p w:rsidR="00AB21D1" w:rsidRPr="00762BAD" w:rsidRDefault="00762BAD" w:rsidP="00762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-4-16-22-29-36</w:t>
            </w:r>
          </w:p>
        </w:tc>
        <w:tc>
          <w:tcPr>
            <w:tcW w:w="2351" w:type="dxa"/>
          </w:tcPr>
          <w:p w:rsidR="00AB21D1" w:rsidRPr="00762BAD" w:rsidRDefault="00762BAD" w:rsidP="00762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-13-19-23-27-32</w:t>
            </w:r>
          </w:p>
        </w:tc>
        <w:tc>
          <w:tcPr>
            <w:tcW w:w="2351" w:type="dxa"/>
          </w:tcPr>
          <w:p w:rsidR="00AB21D1" w:rsidRPr="00762BAD" w:rsidRDefault="00762BAD" w:rsidP="00762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1-1-2-1-3</w:t>
            </w:r>
          </w:p>
        </w:tc>
        <w:tc>
          <w:tcPr>
            <w:tcW w:w="2351" w:type="dxa"/>
          </w:tcPr>
          <w:p w:rsidR="00AB21D1" w:rsidRPr="00762BAD" w:rsidRDefault="00762BAD" w:rsidP="00762BA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-2-2-1-1-1</w:t>
            </w:r>
          </w:p>
        </w:tc>
      </w:tr>
    </w:tbl>
    <w:p w:rsidR="00762BAD" w:rsidRDefault="00762BAD" w:rsidP="00CF0EB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0EB9" w:rsidRDefault="00CF0EB9" w:rsidP="00DE36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ть алгоритма проста</w:t>
      </w:r>
      <w:r w:rsidR="00DE362C">
        <w:rPr>
          <w:rFonts w:ascii="Times New Roman" w:hAnsi="Times New Roman" w:cs="Times New Roman"/>
          <w:sz w:val="28"/>
          <w:szCs w:val="28"/>
        </w:rPr>
        <w:t>: когда возникает вход в критическую секцию, мы ждем, пока эта критическая секция выполнится, затем выполняем сам процесс, при этом мы должны учитывать, что нам дается 3 кванта времени на одну итерацию. Когда один процесс выполняется, а другой в это время входит в критическую секцию, то он будет ожидать, а потом только войдет в нее; результат работы алгоритма представлен ниже:</w:t>
      </w:r>
    </w:p>
    <w:p w:rsidR="00DE362C" w:rsidRDefault="00DE362C" w:rsidP="00DE362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DE362C" w:rsidRDefault="00DE362C" w:rsidP="00DE36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1A2476" wp14:editId="38438E15">
            <wp:extent cx="6008914" cy="5022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134" t="36433" r="9773" b="51001"/>
                    <a:stretch/>
                  </pic:blipFill>
                  <pic:spPr bwMode="auto">
                    <a:xfrm>
                      <a:off x="0" y="0"/>
                      <a:ext cx="6099710" cy="509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62C" w:rsidRDefault="00DE362C" w:rsidP="00DE36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D83E76" wp14:editId="651032E1">
            <wp:extent cx="5977974" cy="36766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149" t="38434" r="6509" b="52608"/>
                    <a:stretch/>
                  </pic:blipFill>
                  <pic:spPr bwMode="auto">
                    <a:xfrm>
                      <a:off x="0" y="0"/>
                      <a:ext cx="6161481" cy="378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62C" w:rsidRDefault="00DE362C" w:rsidP="00DE36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A3D5C5" wp14:editId="5C45F48D">
            <wp:extent cx="5985164" cy="4857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031" t="38104" r="6643" b="52311"/>
                    <a:stretch/>
                  </pic:blipFill>
                  <pic:spPr bwMode="auto">
                    <a:xfrm>
                      <a:off x="0" y="0"/>
                      <a:ext cx="6208299" cy="50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62C" w:rsidRDefault="00DE362C" w:rsidP="00DE36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E362C" w:rsidRDefault="00DE362C" w:rsidP="00DE36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езультат работы алгоритма </w:t>
      </w:r>
    </w:p>
    <w:p w:rsidR="00DE362C" w:rsidRDefault="00DE362C" w:rsidP="00DE362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менная-замок»</w:t>
      </w:r>
    </w:p>
    <w:p w:rsidR="00DE362C" w:rsidRDefault="00DE362C" w:rsidP="00DE362C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DE362C" w:rsidRDefault="00DE362C" w:rsidP="00DE362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62C" w:rsidRDefault="00DE362C" w:rsidP="00DE362C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горитм взаимодействия двух процессов «Строгое чередование»</w:t>
      </w:r>
    </w:p>
    <w:p w:rsidR="00DE362C" w:rsidRDefault="00DE362C" w:rsidP="00DE362C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362C" w:rsidRDefault="00DE362C" w:rsidP="00DE362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лгоритм синхронизации двух процессов (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1) «строгое чередование», использующих общие ресурсы, для данных, приведенных в таблице. Алгоритм планирования процессов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DE36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bing</w:t>
      </w:r>
      <w:r w:rsidRPr="00DE362C">
        <w:rPr>
          <w:rFonts w:ascii="Times New Roman" w:hAnsi="Times New Roman" w:cs="Times New Roman"/>
          <w:sz w:val="28"/>
          <w:szCs w:val="28"/>
        </w:rPr>
        <w:t>(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DE362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еличина кванта времени – 3.</w:t>
      </w:r>
    </w:p>
    <w:p w:rsidR="00DE362C" w:rsidRDefault="00797DA5" w:rsidP="0079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анном случае алгоритм схож, но есть небольшое отличие: после того, как процесс вошел в критическую секцию, он туда не может войти, пока туда не войдет и выйдет другой процесс, то есть, например, есть процесс 1, который входит в критическую секцию в момент времени 1 и 4, и есть процесс 2, что входит в критическую секцию в момент времени 10. Согласно алгоритму, процесс 1 войдет</w:t>
      </w:r>
      <w:r w:rsidR="00C83AA4">
        <w:rPr>
          <w:rFonts w:ascii="Times New Roman" w:hAnsi="Times New Roman" w:cs="Times New Roman"/>
          <w:sz w:val="28"/>
          <w:szCs w:val="28"/>
        </w:rPr>
        <w:t xml:space="preserve"> в критическую секцию и выйдет, но при этом зайти в момент времени 4 не сможет, так как процесс 2 еще не вошел в критическую секцию, и все это время он будет находится в состоянии «Готовый к входу в критическую секцию». В этом и есть суть алгоритма «Строгое чередование», результаты программы для данных, приведенных в таблице, представлены ниже:</w:t>
      </w:r>
    </w:p>
    <w:p w:rsidR="00C83AA4" w:rsidRDefault="00C83AA4" w:rsidP="00797DA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83AA4" w:rsidRPr="00DE362C" w:rsidRDefault="00C83AA4" w:rsidP="00C83A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280D73" wp14:editId="0AAB521D">
            <wp:extent cx="6049441" cy="46291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48" t="48033" r="6667" b="40058"/>
                    <a:stretch/>
                  </pic:blipFill>
                  <pic:spPr bwMode="auto">
                    <a:xfrm>
                      <a:off x="0" y="0"/>
                      <a:ext cx="6132516" cy="469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362C" w:rsidRDefault="00C83AA4" w:rsidP="00C83A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1BF8BE" wp14:editId="4AAEA103">
            <wp:extent cx="6029897" cy="356260"/>
            <wp:effectExtent l="0" t="0" r="952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345" t="44727" r="6448" b="46681"/>
                    <a:stretch/>
                  </pic:blipFill>
                  <pic:spPr bwMode="auto">
                    <a:xfrm>
                      <a:off x="0" y="0"/>
                      <a:ext cx="6072087" cy="358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AA4" w:rsidRDefault="00C83AA4" w:rsidP="00C83A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1C766E" wp14:editId="594CB336">
            <wp:extent cx="6051361" cy="55814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479" t="44397" r="6845" b="46681"/>
                    <a:stretch/>
                  </pic:blipFill>
                  <pic:spPr bwMode="auto">
                    <a:xfrm>
                      <a:off x="0" y="0"/>
                      <a:ext cx="6153170" cy="56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AA4" w:rsidRDefault="00C83AA4" w:rsidP="00C83A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83AA4" w:rsidRDefault="00720E64" w:rsidP="00C83A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C83AA4">
        <w:rPr>
          <w:rFonts w:ascii="Times New Roman" w:hAnsi="Times New Roman" w:cs="Times New Roman"/>
          <w:sz w:val="28"/>
          <w:szCs w:val="28"/>
        </w:rPr>
        <w:t xml:space="preserve"> – Результат работы алгоритма </w:t>
      </w:r>
    </w:p>
    <w:p w:rsidR="00C83AA4" w:rsidRDefault="00C83AA4" w:rsidP="00C83AA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Строгое чередование»</w:t>
      </w:r>
    </w:p>
    <w:p w:rsidR="00C83AA4" w:rsidRDefault="00C83AA4" w:rsidP="00C83AA4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C83AA4" w:rsidRDefault="00C83AA4" w:rsidP="00C83AA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горитм взаимодействия трех процессов «Переменная -замок»</w:t>
      </w:r>
    </w:p>
    <w:p w:rsidR="00C83AA4" w:rsidRDefault="00C83AA4" w:rsidP="00C83AA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E64" w:rsidRDefault="00C83AA4" w:rsidP="00720E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лгоритм синхронизации двух процессов (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1) «Переменная-замок», использующих общие ресурсы, для данных, приведенных в таблице. Процесс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C83AA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оявляется каждые 6 квантов, время его выполнения – 3 кванта, Алгоритм планирования процессов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DE36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bing</w:t>
      </w:r>
      <w:r w:rsidRPr="00DE362C">
        <w:rPr>
          <w:rFonts w:ascii="Times New Roman" w:hAnsi="Times New Roman" w:cs="Times New Roman"/>
          <w:sz w:val="28"/>
          <w:szCs w:val="28"/>
        </w:rPr>
        <w:t>(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DE362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еличина кванта времени – 3.</w:t>
      </w:r>
      <w:r w:rsidR="00720E64">
        <w:rPr>
          <w:rFonts w:ascii="Times New Roman" w:hAnsi="Times New Roman" w:cs="Times New Roman"/>
          <w:sz w:val="28"/>
          <w:szCs w:val="28"/>
        </w:rPr>
        <w:t xml:space="preserve"> Результат для данных, представленных в таблице, расположен ниже:</w:t>
      </w:r>
    </w:p>
    <w:p w:rsidR="00720E64" w:rsidRDefault="00720E64" w:rsidP="00720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618E64" wp14:editId="1C625924">
            <wp:extent cx="5950284" cy="546265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23" t="39418" r="6650" b="46350"/>
                    <a:stretch/>
                  </pic:blipFill>
                  <pic:spPr bwMode="auto">
                    <a:xfrm>
                      <a:off x="0" y="0"/>
                      <a:ext cx="6079510" cy="55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3AA4" w:rsidRDefault="00720E64" w:rsidP="00720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4352B2" wp14:editId="65C8543F">
            <wp:extent cx="5929991" cy="510639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957" t="41086" r="6448" b="46334"/>
                    <a:stretch/>
                  </pic:blipFill>
                  <pic:spPr bwMode="auto">
                    <a:xfrm>
                      <a:off x="0" y="0"/>
                      <a:ext cx="5989263" cy="515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E64" w:rsidRDefault="00720E64" w:rsidP="00720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4BFF78" wp14:editId="16C65D25">
            <wp:extent cx="5990871" cy="57001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911" t="41736" r="23729" b="46350"/>
                    <a:stretch/>
                  </pic:blipFill>
                  <pic:spPr bwMode="auto">
                    <a:xfrm>
                      <a:off x="0" y="0"/>
                      <a:ext cx="6079736" cy="578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E64" w:rsidRDefault="00720E64" w:rsidP="00720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0E64" w:rsidRDefault="00720E64" w:rsidP="00720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Результат работы алгоритма </w:t>
      </w:r>
    </w:p>
    <w:p w:rsidR="00720E64" w:rsidRDefault="00720E64" w:rsidP="00720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менная-замок» с добавлением 3 процесса</w:t>
      </w:r>
    </w:p>
    <w:p w:rsidR="00720E64" w:rsidRDefault="00720E64" w:rsidP="00720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20E64" w:rsidRDefault="00720E64" w:rsidP="00720E64">
      <w:pPr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горитм взаимодействия трех процессов «Строгое чередование»</w:t>
      </w:r>
    </w:p>
    <w:p w:rsidR="00720E64" w:rsidRDefault="00720E64" w:rsidP="00720E64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20E64" w:rsidRDefault="00720E64" w:rsidP="00720E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лгоритм синхронизации двух процессов (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DE362C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1) «Строгое чередование», использующих общие ресурсы, для данных, приведенных в таблице. Процесс </w:t>
      </w:r>
      <w:r w:rsidRPr="000250E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C83AA4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появляется каждые 6 квантов, время его выполнения – 3 кванта, Алгоритм планирования процессов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E362C">
        <w:rPr>
          <w:rFonts w:ascii="Times New Roman" w:hAnsi="Times New Roman" w:cs="Times New Roman"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DE362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obing</w:t>
      </w:r>
      <w:r w:rsidRPr="00DE362C">
        <w:rPr>
          <w:rFonts w:ascii="Times New Roman" w:hAnsi="Times New Roman" w:cs="Times New Roman"/>
          <w:sz w:val="28"/>
          <w:szCs w:val="28"/>
        </w:rPr>
        <w:t>(</w:t>
      </w:r>
      <w:r w:rsidRPr="00DE362C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DE362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еличина кванта времени – 3. Результат для данных, представленных в таблице, расположен ниже:</w:t>
      </w:r>
    </w:p>
    <w:p w:rsidR="00720E64" w:rsidRDefault="00720E64" w:rsidP="00720E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720E64" w:rsidRDefault="00720E64" w:rsidP="00720E6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B5D0E9" wp14:editId="44EB8325">
            <wp:extent cx="5963020" cy="58189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40" t="35779" r="6667" b="48999"/>
                    <a:stretch/>
                  </pic:blipFill>
                  <pic:spPr bwMode="auto">
                    <a:xfrm>
                      <a:off x="0" y="0"/>
                      <a:ext cx="6028200" cy="588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5A6" w:rsidRDefault="001265A6" w:rsidP="001265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546683" wp14:editId="7638D30D">
            <wp:extent cx="5901975" cy="451262"/>
            <wp:effectExtent l="0" t="0" r="381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39" t="38096" r="6644" b="49974"/>
                    <a:stretch/>
                  </pic:blipFill>
                  <pic:spPr bwMode="auto">
                    <a:xfrm>
                      <a:off x="0" y="0"/>
                      <a:ext cx="5946719" cy="454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0E64" w:rsidRDefault="001265A6" w:rsidP="001265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57A6EB" wp14:editId="4D284CE4">
            <wp:extent cx="5939131" cy="469021"/>
            <wp:effectExtent l="0" t="0" r="508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16" t="38761" r="6472" b="48999"/>
                    <a:stretch/>
                  </pic:blipFill>
                  <pic:spPr bwMode="auto">
                    <a:xfrm>
                      <a:off x="0" y="0"/>
                      <a:ext cx="6004285" cy="474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265A6" w:rsidRDefault="001265A6" w:rsidP="001265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65A6" w:rsidRDefault="001265A6" w:rsidP="001265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Результат работы алгоритма </w:t>
      </w:r>
    </w:p>
    <w:p w:rsidR="001265A6" w:rsidRDefault="001265A6" w:rsidP="001265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еременная-замок» с добавлением 3 процесса</w:t>
      </w:r>
    </w:p>
    <w:p w:rsidR="001265A6" w:rsidRDefault="001265A6" w:rsidP="001265A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5A6" w:rsidRDefault="001265A6" w:rsidP="001265A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1265A6" w:rsidRDefault="001265A6" w:rsidP="00126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</w:t>
      </w:r>
      <w:r w:rsidRPr="00AB21D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sz w:val="28"/>
          <w:szCs w:val="28"/>
        </w:rPr>
        <w:t>Алгоритм взаимодействия нескольких процессов</w:t>
      </w:r>
    </w:p>
    <w:p w:rsidR="001265A6" w:rsidRDefault="001265A6" w:rsidP="001265A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265A6" w:rsidRDefault="001265A6" w:rsidP="001265A6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алгоритм синхронизации четырех процессов</w:t>
      </w:r>
      <w:r w:rsidR="000250ED" w:rsidRPr="000250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250ED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0, </w:t>
      </w:r>
      <w:r w:rsidRPr="000250ED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1, </w:t>
      </w:r>
      <w:r w:rsidRPr="000250ED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2, </w:t>
      </w:r>
      <w:r w:rsidRPr="000250ED">
        <w:rPr>
          <w:rFonts w:ascii="Times New Roman" w:hAnsi="Times New Roman" w:cs="Times New Roman"/>
          <w:i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3) «алгоритм булочной». Алгоритм планирования </w:t>
      </w:r>
      <w:r w:rsidRPr="001265A6">
        <w:rPr>
          <w:rFonts w:ascii="Times New Roman" w:hAnsi="Times New Roman" w:cs="Times New Roman"/>
          <w:b/>
          <w:i/>
          <w:sz w:val="28"/>
          <w:szCs w:val="28"/>
          <w:lang w:val="en-US"/>
        </w:rPr>
        <w:t>Round</w:t>
      </w:r>
      <w:r w:rsidRPr="001265A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1265A6">
        <w:rPr>
          <w:rFonts w:ascii="Times New Roman" w:hAnsi="Times New Roman" w:cs="Times New Roman"/>
          <w:b/>
          <w:i/>
          <w:sz w:val="28"/>
          <w:szCs w:val="28"/>
          <w:lang w:val="en-US"/>
        </w:rPr>
        <w:t>Robin</w:t>
      </w:r>
      <w:r w:rsidRPr="001265A6">
        <w:rPr>
          <w:rFonts w:ascii="Times New Roman" w:hAnsi="Times New Roman" w:cs="Times New Roman"/>
          <w:sz w:val="28"/>
          <w:szCs w:val="28"/>
        </w:rPr>
        <w:t>(</w:t>
      </w:r>
      <w:r w:rsidRPr="001265A6">
        <w:rPr>
          <w:rFonts w:ascii="Times New Roman" w:hAnsi="Times New Roman" w:cs="Times New Roman"/>
          <w:b/>
          <w:i/>
          <w:sz w:val="28"/>
          <w:szCs w:val="28"/>
          <w:lang w:val="en-US"/>
        </w:rPr>
        <w:t>RR</w:t>
      </w:r>
      <w:r w:rsidRPr="001265A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величина кванта времени 3. Данные о процессах представлены в таблице ниже:</w:t>
      </w:r>
    </w:p>
    <w:p w:rsidR="001265A6" w:rsidRDefault="001265A6" w:rsidP="00126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4790"/>
        <w:gridCol w:w="3230"/>
      </w:tblGrid>
      <w:tr w:rsidR="001265A6" w:rsidTr="001265A6">
        <w:trPr>
          <w:trHeight w:val="1153"/>
          <w:jc w:val="center"/>
        </w:trPr>
        <w:tc>
          <w:tcPr>
            <w:tcW w:w="1668" w:type="dxa"/>
            <w:vAlign w:val="center"/>
          </w:tcPr>
          <w:p w:rsidR="001265A6" w:rsidRDefault="001265A6" w:rsidP="0012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цесс</w:t>
            </w:r>
          </w:p>
        </w:tc>
        <w:tc>
          <w:tcPr>
            <w:tcW w:w="4790" w:type="dxa"/>
            <w:vAlign w:val="center"/>
          </w:tcPr>
          <w:p w:rsidR="001265A6" w:rsidRPr="001265A6" w:rsidRDefault="001265A6" w:rsidP="0012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хода в критическую секцию</w:t>
            </w:r>
          </w:p>
        </w:tc>
        <w:tc>
          <w:tcPr>
            <w:tcW w:w="3230" w:type="dxa"/>
            <w:vAlign w:val="center"/>
          </w:tcPr>
          <w:p w:rsidR="001265A6" w:rsidRDefault="001265A6" w:rsidP="001265A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ремя выполнения критической секции</w:t>
            </w:r>
          </w:p>
        </w:tc>
      </w:tr>
      <w:tr w:rsidR="001265A6" w:rsidTr="001265A6">
        <w:trPr>
          <w:trHeight w:val="288"/>
          <w:jc w:val="center"/>
        </w:trPr>
        <w:tc>
          <w:tcPr>
            <w:tcW w:w="1668" w:type="dxa"/>
          </w:tcPr>
          <w:p w:rsidR="001265A6" w:rsidRPr="001265A6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0</w:t>
            </w:r>
          </w:p>
        </w:tc>
        <w:tc>
          <w:tcPr>
            <w:tcW w:w="4790" w:type="dxa"/>
          </w:tcPr>
          <w:p w:rsidR="001265A6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4-16-21-26-32</w:t>
            </w:r>
          </w:p>
        </w:tc>
        <w:tc>
          <w:tcPr>
            <w:tcW w:w="3230" w:type="dxa"/>
          </w:tcPr>
          <w:p w:rsidR="001265A6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1-1-1-1-2</w:t>
            </w:r>
          </w:p>
        </w:tc>
      </w:tr>
      <w:tr w:rsidR="001265A6" w:rsidTr="001265A6">
        <w:trPr>
          <w:trHeight w:val="288"/>
          <w:jc w:val="center"/>
        </w:trPr>
        <w:tc>
          <w:tcPr>
            <w:tcW w:w="1668" w:type="dxa"/>
          </w:tcPr>
          <w:p w:rsidR="001265A6" w:rsidRPr="001265A6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1</w:t>
            </w:r>
          </w:p>
        </w:tc>
        <w:tc>
          <w:tcPr>
            <w:tcW w:w="4790" w:type="dxa"/>
          </w:tcPr>
          <w:p w:rsidR="001265A6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-14-18-25-30-35</w:t>
            </w:r>
          </w:p>
        </w:tc>
        <w:tc>
          <w:tcPr>
            <w:tcW w:w="3230" w:type="dxa"/>
          </w:tcPr>
          <w:p w:rsidR="001265A6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-1-1-</w:t>
            </w:r>
            <w:r w:rsidR="005A6FD0">
              <w:rPr>
                <w:rFonts w:ascii="Times New Roman" w:hAnsi="Times New Roman" w:cs="Times New Roman"/>
                <w:sz w:val="28"/>
                <w:szCs w:val="28"/>
              </w:rPr>
              <w:t>1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1265A6" w:rsidTr="001265A6">
        <w:trPr>
          <w:trHeight w:val="288"/>
          <w:jc w:val="center"/>
        </w:trPr>
        <w:tc>
          <w:tcPr>
            <w:tcW w:w="1668" w:type="dxa"/>
          </w:tcPr>
          <w:p w:rsidR="001265A6" w:rsidRPr="001265A6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2</w:t>
            </w:r>
          </w:p>
        </w:tc>
        <w:tc>
          <w:tcPr>
            <w:tcW w:w="4790" w:type="dxa"/>
          </w:tcPr>
          <w:p w:rsidR="001265A6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-5-12-16-20-24</w:t>
            </w:r>
          </w:p>
        </w:tc>
        <w:tc>
          <w:tcPr>
            <w:tcW w:w="3230" w:type="dxa"/>
          </w:tcPr>
          <w:p w:rsidR="001265A6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-2-1-1-2</w:t>
            </w:r>
          </w:p>
        </w:tc>
      </w:tr>
      <w:tr w:rsidR="001265A6" w:rsidTr="001265A6">
        <w:trPr>
          <w:trHeight w:val="271"/>
          <w:jc w:val="center"/>
        </w:trPr>
        <w:tc>
          <w:tcPr>
            <w:tcW w:w="1668" w:type="dxa"/>
          </w:tcPr>
          <w:p w:rsidR="001265A6" w:rsidRPr="001265A6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3</w:t>
            </w:r>
          </w:p>
        </w:tc>
        <w:tc>
          <w:tcPr>
            <w:tcW w:w="4790" w:type="dxa"/>
          </w:tcPr>
          <w:p w:rsidR="001265A6" w:rsidRDefault="001265A6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-13-20-23-27-32</w:t>
            </w:r>
          </w:p>
        </w:tc>
        <w:tc>
          <w:tcPr>
            <w:tcW w:w="3230" w:type="dxa"/>
          </w:tcPr>
          <w:p w:rsidR="001265A6" w:rsidRDefault="005A6FD0" w:rsidP="001265A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-1-1-2-1-1</w:t>
            </w:r>
          </w:p>
        </w:tc>
      </w:tr>
    </w:tbl>
    <w:p w:rsidR="001265A6" w:rsidRPr="001265A6" w:rsidRDefault="001265A6" w:rsidP="001265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265A6" w:rsidRDefault="00F9003F" w:rsidP="00F9003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алгоритму «булочной», мы каждому процессу присваиваем «талон», согласно которому процесс и будет обслуживаться. У нас процессы приходят в моменты времени 1, 9, 2, 10, значит, процессу 0 будет присвоен номер 1, процессу 1 – 3, процессу 2 – 2, процессу 3 – 4. Так как мы используем алгоритм 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 w:rsidRPr="00F900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obing</w:t>
      </w:r>
      <w:r w:rsidRPr="00F9003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процессы будут обрабатываться в следующем порядке: </w:t>
      </w:r>
      <w:r w:rsidRPr="000250E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9003F">
        <w:rPr>
          <w:rFonts w:ascii="Times New Roman" w:hAnsi="Times New Roman" w:cs="Times New Roman"/>
          <w:sz w:val="28"/>
          <w:szCs w:val="28"/>
        </w:rPr>
        <w:t xml:space="preserve">0, </w:t>
      </w:r>
      <w:r w:rsidRPr="000250E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9003F">
        <w:rPr>
          <w:rFonts w:ascii="Times New Roman" w:hAnsi="Times New Roman" w:cs="Times New Roman"/>
          <w:sz w:val="28"/>
          <w:szCs w:val="28"/>
        </w:rPr>
        <w:t xml:space="preserve">2, </w:t>
      </w:r>
      <w:r w:rsidRPr="000250E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9003F">
        <w:rPr>
          <w:rFonts w:ascii="Times New Roman" w:hAnsi="Times New Roman" w:cs="Times New Roman"/>
          <w:sz w:val="28"/>
          <w:szCs w:val="28"/>
        </w:rPr>
        <w:t xml:space="preserve">1, </w:t>
      </w:r>
      <w:r w:rsidRPr="000250ED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 w:rsidRPr="00F9003F">
        <w:rPr>
          <w:rFonts w:ascii="Times New Roman" w:hAnsi="Times New Roman" w:cs="Times New Roman"/>
          <w:sz w:val="28"/>
          <w:szCs w:val="28"/>
        </w:rPr>
        <w:t>2. Р</w:t>
      </w:r>
      <w:r>
        <w:rPr>
          <w:rFonts w:ascii="Times New Roman" w:hAnsi="Times New Roman" w:cs="Times New Roman"/>
          <w:sz w:val="28"/>
          <w:szCs w:val="28"/>
        </w:rPr>
        <w:t xml:space="preserve">езультаты алгоритма для данных, приведенных в таблице, представлены ниже: </w:t>
      </w:r>
    </w:p>
    <w:p w:rsidR="002E2473" w:rsidRDefault="002E2473" w:rsidP="002E247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2473" w:rsidRDefault="002E2473" w:rsidP="002E24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0F2E5A" wp14:editId="7B3C90BC">
            <wp:extent cx="5557520" cy="629338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22" t="36764" r="6660" b="45683"/>
                    <a:stretch/>
                  </pic:blipFill>
                  <pic:spPr bwMode="auto">
                    <a:xfrm>
                      <a:off x="0" y="0"/>
                      <a:ext cx="5558174" cy="629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473" w:rsidRDefault="002E2473" w:rsidP="002E24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E71425" wp14:editId="00E71410">
            <wp:extent cx="5533258" cy="57836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7956" t="39082" r="6665" b="45687"/>
                    <a:stretch/>
                  </pic:blipFill>
                  <pic:spPr bwMode="auto">
                    <a:xfrm>
                      <a:off x="0" y="0"/>
                      <a:ext cx="5557245" cy="580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473" w:rsidRDefault="002E2473" w:rsidP="002E24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E7CDDF" wp14:editId="3932E661">
            <wp:extent cx="5575147" cy="57001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8148" t="39082" r="6473" b="46019"/>
                    <a:stretch/>
                  </pic:blipFill>
                  <pic:spPr bwMode="auto">
                    <a:xfrm>
                      <a:off x="0" y="0"/>
                      <a:ext cx="5642713" cy="576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473" w:rsidRDefault="002E2473" w:rsidP="002E24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7C2DA3" wp14:editId="3246F44D">
            <wp:extent cx="5604650" cy="505652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522" t="68255" r="2952" b="17190"/>
                    <a:stretch/>
                  </pic:blipFill>
                  <pic:spPr bwMode="auto">
                    <a:xfrm>
                      <a:off x="0" y="0"/>
                      <a:ext cx="5644457" cy="509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473" w:rsidRDefault="002E2473" w:rsidP="002E24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E2473" w:rsidRDefault="002E2473" w:rsidP="002E24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 работы</w:t>
      </w:r>
    </w:p>
    <w:p w:rsidR="002E2473" w:rsidRDefault="002E2473" w:rsidP="002E24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а «Булочная»</w:t>
      </w:r>
    </w:p>
    <w:p w:rsidR="002E2473" w:rsidRDefault="002E2473" w:rsidP="002E24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473" w:rsidRDefault="002E2473" w:rsidP="002E2473">
      <w:pPr>
        <w:spacing w:after="0"/>
        <w:ind w:firstLine="37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в ходе работы были освоены теоретические сведения о синхронизации процессов, а также изучены алгоритмы, решающие данную задачу.</w:t>
      </w:r>
    </w:p>
    <w:p w:rsidR="002E2473" w:rsidRDefault="002E2473" w:rsidP="002E2473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E2473" w:rsidRPr="00F9003F" w:rsidRDefault="002E2473" w:rsidP="002E24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sectPr w:rsidR="002E2473" w:rsidRPr="00F9003F" w:rsidSect="007249A0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99F"/>
    <w:multiLevelType w:val="hybridMultilevel"/>
    <w:tmpl w:val="B1A6A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5F4743"/>
    <w:multiLevelType w:val="multilevel"/>
    <w:tmpl w:val="1C58DE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1AC30A6"/>
    <w:multiLevelType w:val="hybridMultilevel"/>
    <w:tmpl w:val="05586E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176B4"/>
    <w:multiLevelType w:val="hybridMultilevel"/>
    <w:tmpl w:val="54B633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9A0"/>
    <w:rsid w:val="000250ED"/>
    <w:rsid w:val="00043938"/>
    <w:rsid w:val="00094889"/>
    <w:rsid w:val="000F54B4"/>
    <w:rsid w:val="0010666D"/>
    <w:rsid w:val="001265A6"/>
    <w:rsid w:val="001410C1"/>
    <w:rsid w:val="001424FD"/>
    <w:rsid w:val="00171365"/>
    <w:rsid w:val="0017340A"/>
    <w:rsid w:val="001E323E"/>
    <w:rsid w:val="001E6E03"/>
    <w:rsid w:val="001F437C"/>
    <w:rsid w:val="002D7544"/>
    <w:rsid w:val="002E2473"/>
    <w:rsid w:val="003412F1"/>
    <w:rsid w:val="0044689B"/>
    <w:rsid w:val="005235A8"/>
    <w:rsid w:val="005A6FD0"/>
    <w:rsid w:val="00641AAB"/>
    <w:rsid w:val="006B69A5"/>
    <w:rsid w:val="006B712F"/>
    <w:rsid w:val="006C146E"/>
    <w:rsid w:val="00720E64"/>
    <w:rsid w:val="007249A0"/>
    <w:rsid w:val="00762BAD"/>
    <w:rsid w:val="00797DA5"/>
    <w:rsid w:val="00841F99"/>
    <w:rsid w:val="008F2BCC"/>
    <w:rsid w:val="00903E39"/>
    <w:rsid w:val="009516D3"/>
    <w:rsid w:val="009F09A7"/>
    <w:rsid w:val="00A016AF"/>
    <w:rsid w:val="00A25683"/>
    <w:rsid w:val="00AB21D1"/>
    <w:rsid w:val="00AC0FC9"/>
    <w:rsid w:val="00BD5E36"/>
    <w:rsid w:val="00C51883"/>
    <w:rsid w:val="00C53812"/>
    <w:rsid w:val="00C5494F"/>
    <w:rsid w:val="00C83AA4"/>
    <w:rsid w:val="00C96B6C"/>
    <w:rsid w:val="00CF0EB9"/>
    <w:rsid w:val="00CF5BCB"/>
    <w:rsid w:val="00D86D85"/>
    <w:rsid w:val="00DE362C"/>
    <w:rsid w:val="00E523B1"/>
    <w:rsid w:val="00E646DD"/>
    <w:rsid w:val="00E71BD3"/>
    <w:rsid w:val="00EE3A1A"/>
    <w:rsid w:val="00F9003F"/>
    <w:rsid w:val="00FA3A34"/>
    <w:rsid w:val="00FD1CD8"/>
    <w:rsid w:val="00FE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ABF13"/>
  <w15:docId w15:val="{137E0415-7E9E-45D5-A384-97E09A8A4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323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7249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7249A0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11">
    <w:name w:val="Заголовок 11"/>
    <w:basedOn w:val="a"/>
    <w:uiPriority w:val="1"/>
    <w:qFormat/>
    <w:rsid w:val="007249A0"/>
    <w:pPr>
      <w:widowControl w:val="0"/>
      <w:autoSpaceDE w:val="0"/>
      <w:autoSpaceDN w:val="0"/>
      <w:spacing w:after="0" w:line="240" w:lineRule="auto"/>
      <w:ind w:left="300" w:right="9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8"/>
      <w:lang w:eastAsia="en-US"/>
    </w:rPr>
  </w:style>
  <w:style w:type="table" w:styleId="a5">
    <w:name w:val="Table Grid"/>
    <w:basedOn w:val="a1"/>
    <w:uiPriority w:val="59"/>
    <w:rsid w:val="00A016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FD1CD8"/>
    <w:rPr>
      <w:color w:val="808080"/>
    </w:rPr>
  </w:style>
  <w:style w:type="paragraph" w:styleId="a7">
    <w:name w:val="List Paragraph"/>
    <w:basedOn w:val="a"/>
    <w:uiPriority w:val="34"/>
    <w:qFormat/>
    <w:rsid w:val="001410C1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D75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75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2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6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0DA09-9E5D-44E3-A380-99D5378E8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бьев Владислав Алексеевич</dc:creator>
  <cp:keywords/>
  <dc:description/>
  <cp:lastModifiedBy>Олег Козлов</cp:lastModifiedBy>
  <cp:revision>25</cp:revision>
  <dcterms:created xsi:type="dcterms:W3CDTF">2021-11-25T16:25:00Z</dcterms:created>
  <dcterms:modified xsi:type="dcterms:W3CDTF">2022-04-06T13:03:00Z</dcterms:modified>
</cp:coreProperties>
</file>